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6F03" w14:textId="77777777" w:rsidR="00AF585D" w:rsidRDefault="00AF585D" w:rsidP="00B373A2">
      <w:pPr>
        <w:pStyle w:val="a7"/>
        <w:spacing w:before="0"/>
      </w:pPr>
      <w:bookmarkStart w:id="0" w:name="_GoBack"/>
      <w:bookmarkEnd w:id="0"/>
      <w:r>
        <w:rPr>
          <w:rFonts w:hint="eastAsia"/>
          <w:sz w:val="36"/>
          <w:szCs w:val="36"/>
        </w:rPr>
        <w:t>週休日等基準（変更）申請書</w:t>
      </w:r>
    </w:p>
    <w:p w14:paraId="5EF2B92E" w14:textId="77777777" w:rsidR="00AF585D" w:rsidRDefault="00AF585D" w:rsidP="00B373A2">
      <w:pPr>
        <w:pStyle w:val="Standard"/>
        <w:jc w:val="right"/>
        <w:rPr>
          <w:rFonts w:hint="eastAsia"/>
        </w:rPr>
      </w:pPr>
      <w:r>
        <w:rPr>
          <w:rFonts w:hint="eastAsia"/>
        </w:rPr>
        <w:t xml:space="preserve">令和　　年　　月　　日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9"/>
        <w:gridCol w:w="1869"/>
        <w:gridCol w:w="1246"/>
        <w:gridCol w:w="1918"/>
        <w:gridCol w:w="1643"/>
      </w:tblGrid>
      <w:tr w:rsidR="00AF585D" w14:paraId="413D255B" w14:textId="77777777" w:rsidTr="00B373A2">
        <w:trPr>
          <w:trHeight w:hRule="exact" w:val="556"/>
          <w:jc w:val="center"/>
        </w:trPr>
        <w:tc>
          <w:tcPr>
            <w:tcW w:w="481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6F38D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  <w:tc>
          <w:tcPr>
            <w:tcW w:w="12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AA39E5" w14:textId="77777777" w:rsidR="00AF585D" w:rsidRDefault="00AF585D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名</w:t>
            </w:r>
          </w:p>
        </w:tc>
        <w:tc>
          <w:tcPr>
            <w:tcW w:w="35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BDF96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</w:tr>
      <w:tr w:rsidR="00AF585D" w14:paraId="599AAAF9" w14:textId="77777777" w:rsidTr="00B373A2">
        <w:trPr>
          <w:trHeight w:hRule="exact" w:val="556"/>
          <w:jc w:val="center"/>
        </w:trPr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CEDFCF" w14:textId="77777777" w:rsidR="00AF585D" w:rsidRDefault="00AF585D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準が適用されることとなる職員の範囲</w:t>
            </w:r>
          </w:p>
        </w:tc>
        <w:tc>
          <w:tcPr>
            <w:tcW w:w="317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6CFA8A" w14:textId="77777777" w:rsidR="00AF585D" w:rsidRDefault="00AF585D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16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D46103" w14:textId="77777777" w:rsidR="00AF585D" w:rsidRDefault="00AF585D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該当人員</w:t>
            </w:r>
          </w:p>
        </w:tc>
      </w:tr>
      <w:tr w:rsidR="00AF585D" w14:paraId="64D0ADBA" w14:textId="77777777" w:rsidTr="00B373A2">
        <w:trPr>
          <w:trHeight w:hRule="exact" w:val="556"/>
          <w:jc w:val="center"/>
        </w:trPr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DE81A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DF886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  <w:tc>
          <w:tcPr>
            <w:tcW w:w="164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406AB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</w:tr>
      <w:tr w:rsidR="00AF585D" w14:paraId="6A622FF2" w14:textId="77777777" w:rsidTr="00B373A2">
        <w:trPr>
          <w:trHeight w:hRule="exact" w:val="556"/>
          <w:jc w:val="center"/>
        </w:trPr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5B015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0E49A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  <w:tc>
          <w:tcPr>
            <w:tcW w:w="164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ED305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</w:tr>
      <w:tr w:rsidR="00AF585D" w14:paraId="65731491" w14:textId="77777777" w:rsidTr="00B373A2">
        <w:trPr>
          <w:trHeight w:hRule="exact" w:val="556"/>
          <w:jc w:val="center"/>
        </w:trPr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63B8B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71B29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  <w:tc>
          <w:tcPr>
            <w:tcW w:w="164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9E1A9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</w:tr>
      <w:tr w:rsidR="00AF585D" w14:paraId="55DF012A" w14:textId="77777777" w:rsidTr="00B373A2">
        <w:trPr>
          <w:trHeight w:hRule="exact" w:val="556"/>
          <w:jc w:val="center"/>
        </w:trPr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8E867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87636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  <w:tc>
          <w:tcPr>
            <w:tcW w:w="164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BB156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</w:tr>
      <w:tr w:rsidR="00AF585D" w14:paraId="28D5DFEF" w14:textId="77777777" w:rsidTr="00B373A2">
        <w:trPr>
          <w:trHeight w:hRule="exact" w:val="556"/>
          <w:jc w:val="center"/>
        </w:trPr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C88B0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4BF60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  <w:tc>
          <w:tcPr>
            <w:tcW w:w="164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E8DE3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</w:tr>
      <w:tr w:rsidR="00AF585D" w14:paraId="58F001B0" w14:textId="77777777" w:rsidTr="00B373A2">
        <w:trPr>
          <w:trHeight w:hRule="exact" w:val="556"/>
          <w:jc w:val="center"/>
        </w:trPr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C9C95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FC1EB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  <w:tc>
          <w:tcPr>
            <w:tcW w:w="164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F1A48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</w:tr>
      <w:tr w:rsidR="00AF585D" w14:paraId="784BDFE1" w14:textId="77777777" w:rsidTr="00B373A2">
        <w:trPr>
          <w:trHeight w:hRule="exact" w:val="556"/>
          <w:jc w:val="center"/>
        </w:trPr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DAC5C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9FCB9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  <w:tc>
          <w:tcPr>
            <w:tcW w:w="16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0FAA2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</w:tr>
      <w:tr w:rsidR="00AF585D" w14:paraId="43A7F45D" w14:textId="77777777" w:rsidTr="00B373A2">
        <w:trPr>
          <w:trHeight w:hRule="exact" w:val="556"/>
          <w:jc w:val="center"/>
        </w:trPr>
        <w:tc>
          <w:tcPr>
            <w:tcW w:w="9638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D8C270" w14:textId="77777777" w:rsidR="00AF585D" w:rsidRDefault="00AF585D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［基準の内容］</w:t>
            </w:r>
          </w:p>
        </w:tc>
      </w:tr>
      <w:tr w:rsidR="00AF585D" w14:paraId="1A2DE87A" w14:textId="77777777" w:rsidTr="00B373A2">
        <w:trPr>
          <w:trHeight w:hRule="exact" w:val="556"/>
          <w:jc w:val="center"/>
        </w:trPr>
        <w:tc>
          <w:tcPr>
            <w:tcW w:w="9638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67E09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</w:tr>
      <w:tr w:rsidR="00AF585D" w14:paraId="1BAAFC22" w14:textId="77777777" w:rsidTr="00B373A2">
        <w:trPr>
          <w:trHeight w:hRule="exact" w:val="556"/>
          <w:jc w:val="center"/>
        </w:trPr>
        <w:tc>
          <w:tcPr>
            <w:tcW w:w="9638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C558D" w14:textId="77777777" w:rsidR="00AF585D" w:rsidRDefault="00AF585D">
            <w:pPr>
              <w:pStyle w:val="Standard"/>
              <w:rPr>
                <w:rFonts w:hint="eastAsia"/>
              </w:rPr>
            </w:pPr>
          </w:p>
        </w:tc>
      </w:tr>
      <w:tr w:rsidR="00AF585D" w14:paraId="111F0E84" w14:textId="77777777" w:rsidTr="00B373A2">
        <w:trPr>
          <w:trHeight w:hRule="exact" w:val="556"/>
          <w:jc w:val="center"/>
        </w:trPr>
        <w:tc>
          <w:tcPr>
            <w:tcW w:w="9638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76C36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</w:tr>
      <w:tr w:rsidR="00AF585D" w14:paraId="1790C9E5" w14:textId="77777777" w:rsidTr="00B373A2">
        <w:trPr>
          <w:trHeight w:hRule="exact" w:val="556"/>
          <w:jc w:val="center"/>
        </w:trPr>
        <w:tc>
          <w:tcPr>
            <w:tcW w:w="9638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7C8896" w14:textId="77777777" w:rsidR="00AF585D" w:rsidRDefault="00AF585D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［規則　　　　条の規定によることが困難である理由］</w:t>
            </w:r>
          </w:p>
        </w:tc>
      </w:tr>
      <w:tr w:rsidR="00AF585D" w14:paraId="55B70AD2" w14:textId="77777777" w:rsidTr="00B373A2">
        <w:trPr>
          <w:trHeight w:hRule="exact" w:val="556"/>
          <w:jc w:val="center"/>
        </w:trPr>
        <w:tc>
          <w:tcPr>
            <w:tcW w:w="9638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E2325" w14:textId="77777777" w:rsidR="00AF585D" w:rsidRDefault="00AF585D">
            <w:pPr>
              <w:pStyle w:val="Standard"/>
              <w:rPr>
                <w:rFonts w:hint="eastAsia"/>
              </w:rPr>
            </w:pPr>
          </w:p>
        </w:tc>
      </w:tr>
      <w:tr w:rsidR="00AF585D" w14:paraId="761C88E1" w14:textId="77777777" w:rsidTr="00B373A2">
        <w:trPr>
          <w:trHeight w:hRule="exact" w:val="556"/>
          <w:jc w:val="center"/>
        </w:trPr>
        <w:tc>
          <w:tcPr>
            <w:tcW w:w="9638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705F5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</w:tr>
      <w:tr w:rsidR="00AF585D" w14:paraId="2BCF5894" w14:textId="77777777" w:rsidTr="00B373A2">
        <w:trPr>
          <w:trHeight w:hRule="exact" w:val="556"/>
          <w:jc w:val="center"/>
        </w:trPr>
        <w:tc>
          <w:tcPr>
            <w:tcW w:w="9638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C09C3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</w:tr>
      <w:tr w:rsidR="00AF585D" w14:paraId="41B7A46F" w14:textId="77777777" w:rsidTr="00B373A2">
        <w:trPr>
          <w:trHeight w:hRule="exact" w:val="556"/>
          <w:jc w:val="center"/>
        </w:trPr>
        <w:tc>
          <w:tcPr>
            <w:tcW w:w="29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85FE55" w14:textId="77777777" w:rsidR="00AF585D" w:rsidRDefault="00AF585D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承認希望年月日</w:t>
            </w:r>
          </w:p>
        </w:tc>
        <w:tc>
          <w:tcPr>
            <w:tcW w:w="6693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7AD12E" w14:textId="77777777" w:rsidR="00AF585D" w:rsidRDefault="00AF585D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AF585D" w14:paraId="5BC30BF7" w14:textId="77777777" w:rsidTr="00B373A2">
        <w:trPr>
          <w:trHeight w:hRule="exact" w:val="556"/>
          <w:jc w:val="center"/>
        </w:trPr>
        <w:tc>
          <w:tcPr>
            <w:tcW w:w="9638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2BFE2E" w14:textId="77777777" w:rsidR="00AF585D" w:rsidRDefault="00AF585D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その他特記事項</w:t>
            </w:r>
          </w:p>
        </w:tc>
      </w:tr>
      <w:tr w:rsidR="00AF585D" w14:paraId="27BD2BC2" w14:textId="77777777" w:rsidTr="00B373A2">
        <w:trPr>
          <w:trHeight w:hRule="exact" w:val="556"/>
          <w:jc w:val="center"/>
        </w:trPr>
        <w:tc>
          <w:tcPr>
            <w:tcW w:w="9638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EFA17" w14:textId="77777777" w:rsidR="00AF585D" w:rsidRDefault="00AF585D">
            <w:pPr>
              <w:pStyle w:val="Standard"/>
              <w:rPr>
                <w:rFonts w:hint="eastAsia"/>
              </w:rPr>
            </w:pPr>
          </w:p>
        </w:tc>
      </w:tr>
      <w:tr w:rsidR="00AF585D" w14:paraId="21B30A58" w14:textId="77777777" w:rsidTr="00B373A2">
        <w:trPr>
          <w:trHeight w:hRule="exact" w:val="556"/>
          <w:jc w:val="center"/>
        </w:trPr>
        <w:tc>
          <w:tcPr>
            <w:tcW w:w="9638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47E6E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</w:tr>
      <w:tr w:rsidR="00AF585D" w14:paraId="67D8594E" w14:textId="77777777" w:rsidTr="00B373A2">
        <w:trPr>
          <w:trHeight w:hRule="exact" w:val="556"/>
          <w:jc w:val="center"/>
        </w:trPr>
        <w:tc>
          <w:tcPr>
            <w:tcW w:w="9638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09746" w14:textId="77777777" w:rsidR="00AF585D" w:rsidRDefault="00AF585D">
            <w:pPr>
              <w:pStyle w:val="TableContents"/>
              <w:rPr>
                <w:rFonts w:hint="eastAsia"/>
              </w:rPr>
            </w:pPr>
          </w:p>
        </w:tc>
      </w:tr>
    </w:tbl>
    <w:p w14:paraId="71E6EF5B" w14:textId="77777777" w:rsidR="00F878B6" w:rsidRPr="00B373A2" w:rsidRDefault="00F878B6" w:rsidP="00AF585D">
      <w:pPr>
        <w:rPr>
          <w:sz w:val="16"/>
          <w:szCs w:val="16"/>
        </w:rPr>
      </w:pPr>
    </w:p>
    <w:sectPr w:rsidR="00F878B6" w:rsidRPr="00B373A2" w:rsidSect="00AF585D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1B3A4" w14:textId="77777777" w:rsidR="000502AF" w:rsidRDefault="000502AF" w:rsidP="009D1716">
      <w:r>
        <w:separator/>
      </w:r>
    </w:p>
  </w:endnote>
  <w:endnote w:type="continuationSeparator" w:id="0">
    <w:p w14:paraId="390EC3A5" w14:textId="77777777" w:rsidR="000502AF" w:rsidRDefault="000502A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C4BB0" w14:textId="77777777" w:rsidR="000502AF" w:rsidRDefault="000502AF" w:rsidP="009D1716">
      <w:r>
        <w:separator/>
      </w:r>
    </w:p>
  </w:footnote>
  <w:footnote w:type="continuationSeparator" w:id="0">
    <w:p w14:paraId="3A26A3D6" w14:textId="77777777" w:rsidR="000502AF" w:rsidRDefault="000502A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502AF"/>
    <w:rsid w:val="000B785A"/>
    <w:rsid w:val="000D3959"/>
    <w:rsid w:val="00132FC9"/>
    <w:rsid w:val="001D6F8E"/>
    <w:rsid w:val="0026355F"/>
    <w:rsid w:val="0029675F"/>
    <w:rsid w:val="002B406A"/>
    <w:rsid w:val="002D22EC"/>
    <w:rsid w:val="002D5A69"/>
    <w:rsid w:val="002D6877"/>
    <w:rsid w:val="003228E0"/>
    <w:rsid w:val="00326029"/>
    <w:rsid w:val="00332EC3"/>
    <w:rsid w:val="00376951"/>
    <w:rsid w:val="00405743"/>
    <w:rsid w:val="00486CA4"/>
    <w:rsid w:val="004A1A7C"/>
    <w:rsid w:val="004C257A"/>
    <w:rsid w:val="0051364B"/>
    <w:rsid w:val="00517022"/>
    <w:rsid w:val="00532F6E"/>
    <w:rsid w:val="00617ECF"/>
    <w:rsid w:val="007F0EEE"/>
    <w:rsid w:val="0080512E"/>
    <w:rsid w:val="00811604"/>
    <w:rsid w:val="008203C1"/>
    <w:rsid w:val="0082408E"/>
    <w:rsid w:val="00866BD0"/>
    <w:rsid w:val="008A5B5B"/>
    <w:rsid w:val="008D352D"/>
    <w:rsid w:val="00984C48"/>
    <w:rsid w:val="0099581D"/>
    <w:rsid w:val="009A5ECA"/>
    <w:rsid w:val="009D1716"/>
    <w:rsid w:val="009F4C9A"/>
    <w:rsid w:val="00A14DA0"/>
    <w:rsid w:val="00A231AF"/>
    <w:rsid w:val="00A440BE"/>
    <w:rsid w:val="00AA57DC"/>
    <w:rsid w:val="00AE4336"/>
    <w:rsid w:val="00AF2D59"/>
    <w:rsid w:val="00AF585D"/>
    <w:rsid w:val="00B03C1F"/>
    <w:rsid w:val="00B0640B"/>
    <w:rsid w:val="00B373A2"/>
    <w:rsid w:val="00B517F8"/>
    <w:rsid w:val="00B57FAA"/>
    <w:rsid w:val="00B858CE"/>
    <w:rsid w:val="00BA72A2"/>
    <w:rsid w:val="00BC7D9E"/>
    <w:rsid w:val="00BE064D"/>
    <w:rsid w:val="00BE7490"/>
    <w:rsid w:val="00C0525C"/>
    <w:rsid w:val="00C06063"/>
    <w:rsid w:val="00C26AEC"/>
    <w:rsid w:val="00C66E8D"/>
    <w:rsid w:val="00CA455E"/>
    <w:rsid w:val="00CC48E2"/>
    <w:rsid w:val="00CD2E1D"/>
    <w:rsid w:val="00D1686B"/>
    <w:rsid w:val="00D41F53"/>
    <w:rsid w:val="00D76EE4"/>
    <w:rsid w:val="00D7733A"/>
    <w:rsid w:val="00DC3ED0"/>
    <w:rsid w:val="00E52561"/>
    <w:rsid w:val="00E5517D"/>
    <w:rsid w:val="00E73F09"/>
    <w:rsid w:val="00E75DC3"/>
    <w:rsid w:val="00E9211E"/>
    <w:rsid w:val="00E93163"/>
    <w:rsid w:val="00EF64C6"/>
    <w:rsid w:val="00F51A78"/>
    <w:rsid w:val="00F878B6"/>
    <w:rsid w:val="00F87B3D"/>
    <w:rsid w:val="00FA6B4D"/>
    <w:rsid w:val="00FA6E9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DA48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1518-6823-4C59-8056-C3CC599C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90</Characters>
  <Application>Microsoft Office Word</Application>
  <DocSecurity>0</DocSecurity>
  <Lines>45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週休日等基準（変更）申請書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週休日等基準（変更）申請書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38:00Z</dcterms:created>
  <dcterms:modified xsi:type="dcterms:W3CDTF">2020-02-28T23:38:00Z</dcterms:modified>
</cp:coreProperties>
</file>